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RODRIGUEZ MILAYEV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253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 no. 24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1870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edsalud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06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LAYEV GONZALEZ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362531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253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LAYEV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6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